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95F" w:rsidRDefault="002F095F" w:rsidP="002F095F">
      <w:pPr>
        <w:pStyle w:val="Standard"/>
        <w:ind w:left="720" w:hanging="720"/>
        <w:rPr>
          <w:b/>
        </w:rPr>
      </w:pPr>
      <w:r>
        <w:rPr>
          <w:b/>
        </w:rPr>
        <w:t xml:space="preserve">Supplementary </w:t>
      </w:r>
      <w:proofErr w:type="gramStart"/>
      <w:r>
        <w:rPr>
          <w:b/>
        </w:rPr>
        <w:t>Information :</w:t>
      </w:r>
      <w:proofErr w:type="gramEnd"/>
    </w:p>
    <w:p w:rsidR="002F095F" w:rsidRDefault="002F095F" w:rsidP="002F095F">
      <w:pPr>
        <w:pStyle w:val="Standard"/>
        <w:ind w:left="720" w:hanging="720"/>
      </w:pPr>
    </w:p>
    <w:p w:rsidR="002F095F" w:rsidRDefault="002F095F" w:rsidP="002F095F">
      <w:pPr>
        <w:pStyle w:val="Standard"/>
        <w:spacing w:line="480" w:lineRule="auto"/>
      </w:pPr>
    </w:p>
    <w:p w:rsidR="001E2896" w:rsidRDefault="000028FF" w:rsidP="002F095F">
      <w:pPr>
        <w:pStyle w:val="Standard"/>
        <w:spacing w:line="480" w:lineRule="auto"/>
        <w:rPr>
          <w:b/>
        </w:rPr>
      </w:pPr>
      <w:r>
        <w:rPr>
          <w:b/>
        </w:rPr>
        <w:t>Figure</w:t>
      </w:r>
      <w:r w:rsidR="00817C11">
        <w:rPr>
          <w:b/>
        </w:rPr>
        <w:t xml:space="preserve"> </w:t>
      </w:r>
      <w:r w:rsidR="00EC7DE6">
        <w:rPr>
          <w:b/>
        </w:rPr>
        <w:t>S1</w:t>
      </w:r>
      <w:r w:rsidR="004F60AD">
        <w:rPr>
          <w:b/>
        </w:rPr>
        <w:t xml:space="preserve"> </w:t>
      </w:r>
      <w:r>
        <w:rPr>
          <w:b/>
        </w:rPr>
        <w:t xml:space="preserve">– </w:t>
      </w:r>
      <w:r w:rsidR="00EC7DE6">
        <w:rPr>
          <w:b/>
        </w:rPr>
        <w:t xml:space="preserve">Colour Version of </w:t>
      </w:r>
      <w:r>
        <w:rPr>
          <w:b/>
        </w:rPr>
        <w:t>Weak Aggregate</w:t>
      </w:r>
      <w:r w:rsidR="00EC7DE6">
        <w:rPr>
          <w:b/>
        </w:rPr>
        <w:t xml:space="preserve"> (Main Text – Figure 2)</w:t>
      </w:r>
    </w:p>
    <w:p w:rsidR="000028FF" w:rsidRPr="001E2896" w:rsidRDefault="000028FF" w:rsidP="002F095F">
      <w:pPr>
        <w:pStyle w:val="Standard"/>
        <w:spacing w:line="480" w:lineRule="auto"/>
        <w:rPr>
          <w:b/>
        </w:rPr>
      </w:pPr>
    </w:p>
    <w:p w:rsidR="001E2896" w:rsidRDefault="00817C11" w:rsidP="002F095F">
      <w:pPr>
        <w:pStyle w:val="Standard"/>
        <w:spacing w:line="480" w:lineRule="auto"/>
      </w:pPr>
      <w:r w:rsidRPr="00817C11">
        <w:rPr>
          <w:noProof/>
          <w:lang w:eastAsia="en-GB" w:bidi="ar-SA"/>
        </w:rPr>
        <w:drawing>
          <wp:inline distT="0" distB="0" distL="0" distR="0">
            <wp:extent cx="5410200" cy="4167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r="618"/>
                    <a:stretch/>
                  </pic:blipFill>
                  <pic:spPr bwMode="auto">
                    <a:xfrm>
                      <a:off x="0" y="0"/>
                      <a:ext cx="5410200" cy="4167505"/>
                    </a:xfrm>
                    <a:prstGeom prst="rect">
                      <a:avLst/>
                    </a:prstGeom>
                    <a:noFill/>
                    <a:ln>
                      <a:noFill/>
                    </a:ln>
                    <a:extLst>
                      <a:ext uri="{53640926-AAD7-44D8-BBD7-CCE9431645EC}">
                        <a14:shadowObscured xmlns:a14="http://schemas.microsoft.com/office/drawing/2010/main"/>
                      </a:ext>
                    </a:extLst>
                  </pic:spPr>
                </pic:pic>
              </a:graphicData>
            </a:graphic>
          </wp:inline>
        </w:drawing>
      </w:r>
    </w:p>
    <w:p w:rsidR="000028FF" w:rsidRDefault="000028FF">
      <w:pPr>
        <w:rPr>
          <w:rFonts w:ascii="Liberation Serif" w:eastAsia="Noto Sans CJK SC Regular" w:hAnsi="Liberation Serif" w:cs="FreeSans"/>
          <w:kern w:val="3"/>
          <w:sz w:val="24"/>
          <w:szCs w:val="24"/>
          <w:lang w:eastAsia="zh-CN" w:bidi="hi-IN"/>
        </w:rPr>
      </w:pPr>
      <w:r>
        <w:br w:type="page"/>
      </w:r>
    </w:p>
    <w:p w:rsidR="00EC7DE6" w:rsidRDefault="00EC7DE6" w:rsidP="00EC7DE6">
      <w:pPr>
        <w:pStyle w:val="Standard"/>
        <w:spacing w:line="480" w:lineRule="auto"/>
        <w:rPr>
          <w:b/>
        </w:rPr>
      </w:pPr>
      <w:r>
        <w:rPr>
          <w:b/>
        </w:rPr>
        <w:lastRenderedPageBreak/>
        <w:t>Figure S2 – Colour Version of Strong Aggregate (Main Text – Figure 3)</w:t>
      </w:r>
    </w:p>
    <w:p w:rsidR="000028FF" w:rsidRDefault="000028FF" w:rsidP="002F095F">
      <w:pPr>
        <w:pStyle w:val="Standard"/>
        <w:spacing w:line="480" w:lineRule="auto"/>
      </w:pPr>
      <w:r w:rsidRPr="000028FF">
        <w:rPr>
          <w:noProof/>
          <w:lang w:eastAsia="en-GB" w:bidi="ar-SA"/>
        </w:rPr>
        <w:drawing>
          <wp:inline distT="0" distB="0" distL="0" distR="0">
            <wp:extent cx="5429250" cy="414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 r="268"/>
                    <a:stretch/>
                  </pic:blipFill>
                  <pic:spPr bwMode="auto">
                    <a:xfrm>
                      <a:off x="0" y="0"/>
                      <a:ext cx="5429250"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0028FF" w:rsidRDefault="000028FF" w:rsidP="002F095F">
      <w:pPr>
        <w:pStyle w:val="Standard"/>
        <w:spacing w:line="480" w:lineRule="auto"/>
      </w:pPr>
    </w:p>
    <w:p w:rsidR="002F095F" w:rsidRPr="00DC7196" w:rsidRDefault="002F095F" w:rsidP="002F095F">
      <w:pPr>
        <w:pStyle w:val="Standard"/>
        <w:spacing w:line="480" w:lineRule="auto"/>
        <w:rPr>
          <w:b/>
        </w:rPr>
      </w:pPr>
      <w:r w:rsidRPr="00DC7196">
        <w:rPr>
          <w:b/>
        </w:rPr>
        <w:t>Application of Singular Valued Decomposition</w:t>
      </w:r>
      <w:r w:rsidR="000B5D9C">
        <w:rPr>
          <w:b/>
        </w:rPr>
        <w:t xml:space="preserve"> </w:t>
      </w:r>
      <w:r w:rsidR="00CE7983">
        <w:rPr>
          <w:b/>
        </w:rPr>
        <w:t xml:space="preserve">(SVD) </w:t>
      </w:r>
      <w:r w:rsidR="000B5D9C">
        <w:rPr>
          <w:b/>
        </w:rPr>
        <w:t>to Derive Strong Aggregate</w:t>
      </w:r>
    </w:p>
    <w:p w:rsidR="00CE7983" w:rsidRDefault="001E2896" w:rsidP="001E2896">
      <w:pPr>
        <w:pStyle w:val="Textbody"/>
      </w:pPr>
      <w:r>
        <w:t xml:space="preserve">Suppose that, </w:t>
      </w:r>
      <w:r w:rsidR="000B5D9C">
        <w:t xml:space="preserve">as in the main text, </w:t>
      </w:r>
      <w:r>
        <w:t xml:space="preserve">the distinction between disease states in the neighbourhood of </w:t>
      </w:r>
      <w:r w:rsidR="000B5D9C">
        <w:t xml:space="preserve">prototypes </w:t>
      </w:r>
      <w:r>
        <w:t xml:space="preserve">C and D are </w:t>
      </w:r>
      <w:r w:rsidR="002A5B5F">
        <w:t>clinically relevant</w:t>
      </w:r>
      <w:r>
        <w:t xml:space="preserve">.  </w:t>
      </w:r>
      <w:r w:rsidR="00CE7983">
        <w:t xml:space="preserve">Using the positive, negative and general symptom domain scores for each patient, a 3-dimensional space is formed, shown in Figure 2 and 3 of the main text, and above, in colour form.  </w:t>
      </w:r>
    </w:p>
    <w:p w:rsidR="00CE7983" w:rsidRDefault="00CE7983" w:rsidP="001E2896">
      <w:pPr>
        <w:pStyle w:val="Textbody"/>
      </w:pPr>
    </w:p>
    <w:p w:rsidR="00CE7983" w:rsidRPr="00CE7983" w:rsidRDefault="00CE7983" w:rsidP="001E2896">
      <w:pPr>
        <w:pStyle w:val="Textbody"/>
      </w:pPr>
      <w:r>
        <w:t>W</w:t>
      </w:r>
      <w:r w:rsidR="001E2896">
        <w:t xml:space="preserve">e </w:t>
      </w:r>
      <w:r>
        <w:t xml:space="preserve">first define </w:t>
      </w:r>
      <w:r w:rsidR="001E2896">
        <w:t xml:space="preserve">the </w:t>
      </w:r>
      <w:r w:rsidRPr="00CE7983">
        <w:rPr>
          <w:i/>
        </w:rPr>
        <w:t>M</w:t>
      </w:r>
      <w:r>
        <w:t xml:space="preserve"> </w:t>
      </w:r>
      <w:proofErr w:type="gramStart"/>
      <w:r>
        <w:t>x</w:t>
      </w:r>
      <w:proofErr w:type="gramEnd"/>
      <w:r>
        <w:t xml:space="preserve"> </w:t>
      </w:r>
      <w:r w:rsidRPr="00CE7983">
        <w:rPr>
          <w:i/>
        </w:rPr>
        <w:t>N</w:t>
      </w:r>
      <w:r>
        <w:t xml:space="preserve"> </w:t>
      </w:r>
      <w:r w:rsidR="001E2896">
        <w:t xml:space="preserve">matrix, </w:t>
      </w:r>
      <w:r w:rsidR="001E2896">
        <w:rPr>
          <w:b/>
          <w:bCs/>
        </w:rPr>
        <w:t>Y</w:t>
      </w:r>
      <w:r>
        <w:t xml:space="preserve">, where rows, </w:t>
      </w:r>
      <w:r w:rsidRPr="00CE7983">
        <w:rPr>
          <w:i/>
        </w:rPr>
        <w:t>M</w:t>
      </w:r>
      <w:r>
        <w:t xml:space="preserve">, are </w:t>
      </w:r>
      <w:r w:rsidR="00692C3C">
        <w:t xml:space="preserve">variables measuring clinical state e.g. </w:t>
      </w:r>
      <w:r>
        <w:t xml:space="preserve">PANSS domains (positive, negative and general respectively) and the columns </w:t>
      </w:r>
      <w:r w:rsidR="00733EB5">
        <w:t xml:space="preserve">are </w:t>
      </w:r>
      <w:r w:rsidR="00692C3C">
        <w:t xml:space="preserve">values of each variable for </w:t>
      </w:r>
      <w:r w:rsidR="00733EB5">
        <w:t>the</w:t>
      </w:r>
      <w:r>
        <w:t xml:space="preserve"> 1459 </w:t>
      </w:r>
      <w:r w:rsidR="001E2896" w:rsidRPr="00CE7983">
        <w:t>patients</w:t>
      </w:r>
      <w:r>
        <w:t xml:space="preserve">.  We then append to </w:t>
      </w:r>
      <w:r>
        <w:rPr>
          <w:b/>
        </w:rPr>
        <w:t>Y</w:t>
      </w:r>
      <w:r>
        <w:t xml:space="preserve"> the prototypes A, B, C and D</w:t>
      </w:r>
      <w:r w:rsidR="000C1884">
        <w:t xml:space="preserve"> resulting in </w:t>
      </w:r>
      <w:r w:rsidR="000C1884">
        <w:rPr>
          <w:i/>
        </w:rPr>
        <w:t xml:space="preserve">N </w:t>
      </w:r>
      <w:r w:rsidR="000C1884">
        <w:t>= 1463</w:t>
      </w:r>
      <w:r>
        <w:t>.</w:t>
      </w:r>
    </w:p>
    <w:p w:rsidR="00CE7983" w:rsidRDefault="00CE7983" w:rsidP="003A5FF9">
      <w:pPr>
        <w:pStyle w:val="Textbody"/>
      </w:pPr>
    </w:p>
    <w:p w:rsidR="003A5FF9" w:rsidRDefault="006B4080" w:rsidP="003A5FF9">
      <w:pPr>
        <w:pStyle w:val="Textbody"/>
      </w:pPr>
      <w:r>
        <w:t>A</w:t>
      </w:r>
      <w:r w:rsidR="003A5FF9">
        <w:t xml:space="preserve">n SVD </w:t>
      </w:r>
      <w:r w:rsidR="00CE7983">
        <w:fldChar w:fldCharType="begin" w:fldLock="1"/>
      </w:r>
      <w:r w:rsidR="00FA0632">
        <w:instrText>ADDIN CSL_CITATION { "citationItems" : [ { "id" : "ITEM-1", "itemData" : { "DOI" : "10.2307/2003783", "ISBN" : "0-9614088-9-8", "ISSN" : "03081087", "PMID" : "1148740", "abstract" : "\"This book is designed to help students understand and solve the four central problems of linear algebra: Ax = b, n by n; Ax = b, m by n; Ax = [lambda]x, n by n; Av = [sigma]u, m by n\"--Back cover. Introduction to vectors -- Solving linear equations -- Vector spaces and subspaces -- Orthogonality -- Determinants -- Eigenvalues and eigenvectors -- The singular value decomposition (SVD) -- Linear transformations -- Complex vectors and matrices -- Applications -- Numeral linear algebra -- Linear algebra in probability &amp; statistics -- Matrix factorizations -- Index -- Six great theorems, linear algebra in a nutshell.", "author" : [ { "dropping-particle" : "", "family" : "Strang", "given" : "Gibert", "non-dropping-particle" : "", "parse-names" : false, "suffix" : "" } ], "edition" : "4th", "id" : "ITEM-1", "issued" : { "date-parts" : [ [ "2004" ] ] }, "number-of-pages" : "496", "publisher" : "WB Saunders", "title" : "Linear Algebra and Its Applications", "type" : "book" }, "uris" : [ "http://www.mendeley.com/documents/?uuid=80978bbf-06d5-364f-a0bc-02ae3ac4ae02" ] } ], "mendeley" : { "formattedCitation" : "(Strang, 2004)", "plainTextFormattedCitation" : "(Strang, 2004)", "previouslyFormattedCitation" : "(Strang, 2004)" }, "properties" : { "noteIndex" : 0 }, "schema" : "https://github.com/citation-style-language/schema/raw/master/csl-citation.json" }</w:instrText>
      </w:r>
      <w:r w:rsidR="00CE7983">
        <w:fldChar w:fldCharType="separate"/>
      </w:r>
      <w:r w:rsidR="00CE7983" w:rsidRPr="00CE7983">
        <w:rPr>
          <w:noProof/>
        </w:rPr>
        <w:t>(Strang, 2004)</w:t>
      </w:r>
      <w:r w:rsidR="00CE7983">
        <w:fldChar w:fldCharType="end"/>
      </w:r>
      <w:r w:rsidR="00CE7983">
        <w:t xml:space="preserve"> </w:t>
      </w:r>
      <w:r w:rsidR="009361C8">
        <w:t xml:space="preserve">decomposes </w:t>
      </w:r>
      <w:r w:rsidR="009361C8">
        <w:rPr>
          <w:b/>
        </w:rPr>
        <w:t>Y</w:t>
      </w:r>
      <w:r w:rsidR="009361C8">
        <w:t xml:space="preserve"> into</w:t>
      </w:r>
      <w:r w:rsidR="003A5FF9">
        <w:t xml:space="preserve"> three matrices:</w:t>
      </w:r>
    </w:p>
    <w:p w:rsidR="00FE20EE" w:rsidRDefault="00FE20EE" w:rsidP="003A5FF9">
      <w:pPr>
        <w:pStyle w:val="Textbody"/>
      </w:pPr>
      <m:oMathPara>
        <m:oMath>
          <m:r>
            <m:rPr>
              <m:nor/>
            </m:rPr>
            <w:rPr>
              <w:rFonts w:ascii="Cambria Math" w:hAnsi="Cambria Math"/>
              <w:b/>
            </w:rPr>
            <m:t>Y</m:t>
          </m:r>
          <m:r>
            <w:rPr>
              <w:rFonts w:ascii="Cambria Math" w:hAnsi="Cambria Math"/>
            </w:rPr>
            <m:t>=</m:t>
          </m:r>
          <m:r>
            <m:rPr>
              <m:nor/>
            </m:rPr>
            <w:rPr>
              <w:rFonts w:ascii="Cambria Math" w:hAnsi="Cambria Math"/>
              <w:b/>
            </w:rPr>
            <m:t>UΣ</m:t>
          </m:r>
          <m:sSup>
            <m:sSupPr>
              <m:ctrlPr>
                <w:rPr>
                  <w:rFonts w:ascii="Cambria Math" w:hAnsi="Cambria Math"/>
                  <w:i/>
                </w:rPr>
              </m:ctrlPr>
            </m:sSupPr>
            <m:e>
              <m:r>
                <m:rPr>
                  <m:nor/>
                </m:rPr>
                <w:rPr>
                  <w:rFonts w:ascii="Cambria Math" w:hAnsi="Cambria Math"/>
                  <w:b/>
                </w:rPr>
                <m:t>V</m:t>
              </m:r>
            </m:e>
            <m:sup>
              <m:r>
                <m:rPr>
                  <m:nor/>
                </m:rPr>
                <w:rPr>
                  <w:rFonts w:ascii="Cambria Math" w:hAnsi="Cambria Math"/>
                </w:rPr>
                <m:t>T</m:t>
              </m:r>
            </m:sup>
          </m:sSup>
        </m:oMath>
      </m:oMathPara>
    </w:p>
    <w:p w:rsidR="00F03A9C" w:rsidRDefault="00FE20EE" w:rsidP="001E2896">
      <w:pPr>
        <w:pStyle w:val="Textbody"/>
      </w:pPr>
      <w:r>
        <w:t xml:space="preserve">Where </w:t>
      </w:r>
      <m:oMath>
        <m:r>
          <m:rPr>
            <m:nor/>
          </m:rPr>
          <w:rPr>
            <w:rFonts w:ascii="Cambria Math" w:hAnsi="Cambria Math"/>
            <w:b/>
          </w:rPr>
          <m:t>U</m:t>
        </m:r>
      </m:oMath>
      <w:r>
        <w:t xml:space="preserve"> </w:t>
      </w:r>
      <w:r w:rsidR="00CA5CCF">
        <w:t xml:space="preserve">and </w:t>
      </w:r>
      <m:oMath>
        <m:r>
          <m:rPr>
            <m:nor/>
          </m:rPr>
          <w:rPr>
            <w:rFonts w:ascii="Cambria Math" w:hAnsi="Cambria Math"/>
            <w:b/>
          </w:rPr>
          <m:t>V</m:t>
        </m:r>
      </m:oMath>
      <w:r w:rsidR="00CA5CCF">
        <w:t xml:space="preserve"> are </w:t>
      </w:r>
      <w:r w:rsidR="00CA5CCF" w:rsidRPr="00CA5CCF">
        <w:t>square</w:t>
      </w:r>
      <w:r w:rsidR="00CA5CCF">
        <w:t xml:space="preserve"> matrices</w:t>
      </w:r>
      <w:r>
        <w:t xml:space="preserve"> </w:t>
      </w:r>
      <w:r w:rsidR="00290E2A">
        <w:t xml:space="preserve">(the so-called left and right singular vectors) </w:t>
      </w:r>
      <w:r>
        <w:t xml:space="preserve">whose columns </w:t>
      </w:r>
      <w:r w:rsidR="004801D3">
        <w:t>are</w:t>
      </w:r>
      <w:r>
        <w:t xml:space="preserve"> the orthogonal eigenvectors of the matrix </w:t>
      </w:r>
      <m:oMath>
        <m:r>
          <m:rPr>
            <m:nor/>
          </m:rPr>
          <w:rPr>
            <w:rFonts w:ascii="Cambria Math" w:hAnsi="Cambria Math"/>
            <w:b/>
          </w:rPr>
          <m:t>Y</m:t>
        </m:r>
        <m:sSup>
          <m:sSupPr>
            <m:ctrlPr>
              <w:rPr>
                <w:rFonts w:ascii="Cambria Math" w:hAnsi="Cambria Math"/>
                <w:b/>
              </w:rPr>
            </m:ctrlPr>
          </m:sSupPr>
          <m:e>
            <m:r>
              <m:rPr>
                <m:nor/>
              </m:rPr>
              <w:rPr>
                <w:rFonts w:ascii="Cambria Math" w:hAnsi="Cambria Math"/>
                <w:b/>
              </w:rPr>
              <m:t>Y</m:t>
            </m:r>
          </m:e>
          <m:sup>
            <m:r>
              <w:rPr>
                <w:rFonts w:ascii="Cambria Math" w:hAnsi="Cambria Math"/>
              </w:rPr>
              <m:t>T</m:t>
            </m:r>
          </m:sup>
        </m:sSup>
      </m:oMath>
      <w:r>
        <w:t xml:space="preserve"> </w:t>
      </w:r>
      <w:r w:rsidR="00CA5CCF">
        <w:t>and</w:t>
      </w:r>
      <w:r>
        <w:t xml:space="preserve"> </w:t>
      </w:r>
      <m:oMath>
        <m:sSup>
          <m:sSupPr>
            <m:ctrlPr>
              <w:rPr>
                <w:rFonts w:ascii="Cambria Math" w:hAnsi="Cambria Math"/>
                <w:b/>
              </w:rPr>
            </m:ctrlPr>
          </m:sSupPr>
          <m:e>
            <m:r>
              <m:rPr>
                <m:nor/>
              </m:rPr>
              <w:rPr>
                <w:rFonts w:ascii="Cambria Math" w:hAnsi="Cambria Math"/>
                <w:b/>
              </w:rPr>
              <m:t>Y</m:t>
            </m:r>
          </m:e>
          <m:sup>
            <m:r>
              <w:rPr>
                <w:rFonts w:ascii="Cambria Math" w:hAnsi="Cambria Math"/>
              </w:rPr>
              <m:t>T</m:t>
            </m:r>
          </m:sup>
        </m:sSup>
        <m:r>
          <m:rPr>
            <m:nor/>
          </m:rPr>
          <w:rPr>
            <w:rFonts w:ascii="Cambria Math" w:hAnsi="Cambria Math"/>
            <w:b/>
          </w:rPr>
          <m:t>Y</m:t>
        </m:r>
      </m:oMath>
      <w:r>
        <w:t xml:space="preserve"> </w:t>
      </w:r>
      <w:r w:rsidR="00CA5CCF">
        <w:t xml:space="preserve">respectively.  </w:t>
      </w:r>
      <w:r w:rsidR="00BB12D8">
        <w:t>E</w:t>
      </w:r>
      <w:r>
        <w:t>lements (</w:t>
      </w:r>
      <w:proofErr w:type="spellStart"/>
      <w:proofErr w:type="gramStart"/>
      <w:r w:rsidRPr="00FE20EE">
        <w:rPr>
          <w:i/>
        </w:rPr>
        <w:t>i</w:t>
      </w:r>
      <w:r>
        <w:t>,</w:t>
      </w:r>
      <w:r w:rsidRPr="00FE20EE">
        <w:rPr>
          <w:i/>
        </w:rPr>
        <w:t>j</w:t>
      </w:r>
      <w:proofErr w:type="spellEnd"/>
      <w:proofErr w:type="gramEnd"/>
      <w:r>
        <w:t xml:space="preserve">) of </w:t>
      </w:r>
      <m:oMath>
        <m:sSup>
          <m:sSupPr>
            <m:ctrlPr>
              <w:rPr>
                <w:rFonts w:ascii="Cambria Math" w:hAnsi="Cambria Math"/>
                <w:b/>
              </w:rPr>
            </m:ctrlPr>
          </m:sSupPr>
          <m:e>
            <m:r>
              <m:rPr>
                <m:nor/>
              </m:rPr>
              <w:rPr>
                <w:rFonts w:ascii="Cambria Math" w:hAnsi="Cambria Math"/>
                <w:b/>
              </w:rPr>
              <m:t>Y</m:t>
            </m:r>
          </m:e>
          <m:sup>
            <m:r>
              <w:rPr>
                <w:rFonts w:ascii="Cambria Math" w:hAnsi="Cambria Math"/>
              </w:rPr>
              <m:t>T</m:t>
            </m:r>
          </m:sup>
        </m:sSup>
        <m:r>
          <m:rPr>
            <m:sty m:val="b"/>
          </m:rPr>
          <w:rPr>
            <w:rFonts w:ascii="Cambria Math" w:hAnsi="Cambria Math"/>
          </w:rPr>
          <m:t>Y</m:t>
        </m:r>
      </m:oMath>
      <w:r>
        <w:rPr>
          <w:b/>
        </w:rPr>
        <w:t xml:space="preserve"> </w:t>
      </w:r>
      <w:r w:rsidRPr="00FE20EE">
        <w:t>repres</w:t>
      </w:r>
      <w:r>
        <w:t xml:space="preserve">ent a measure of </w:t>
      </w:r>
      <w:r w:rsidR="00CA5CCF">
        <w:t xml:space="preserve">similarity </w:t>
      </w:r>
      <w:r>
        <w:t xml:space="preserve">between </w:t>
      </w:r>
      <w:r w:rsidR="00AE7821">
        <w:t>patients</w:t>
      </w:r>
      <w:r w:rsidR="00366B9D">
        <w:t xml:space="preserve"> </w:t>
      </w:r>
      <w:proofErr w:type="spellStart"/>
      <w:r w:rsidR="00366B9D">
        <w:rPr>
          <w:i/>
        </w:rPr>
        <w:t>i</w:t>
      </w:r>
      <w:proofErr w:type="spellEnd"/>
      <w:r w:rsidR="00366B9D">
        <w:rPr>
          <w:i/>
        </w:rPr>
        <w:t xml:space="preserve"> </w:t>
      </w:r>
      <w:r w:rsidR="00366B9D">
        <w:t xml:space="preserve">and </w:t>
      </w:r>
      <w:r w:rsidR="00366B9D">
        <w:rPr>
          <w:i/>
        </w:rPr>
        <w:t xml:space="preserve">j </w:t>
      </w:r>
      <w:r w:rsidR="00366B9D">
        <w:t>based on co-occurrence of their PANSS domains scores (positive, negative and general)</w:t>
      </w:r>
      <w:r>
        <w:t>.</w:t>
      </w:r>
      <w:r w:rsidR="00290E2A">
        <w:t xml:space="preserve"> </w:t>
      </w:r>
      <m:oMath>
        <m:r>
          <m:rPr>
            <m:nor/>
          </m:rPr>
          <w:rPr>
            <w:rFonts w:ascii="Cambria Math" w:hAnsi="Cambria Math"/>
            <w:b/>
          </w:rPr>
          <m:t>Σ</m:t>
        </m:r>
      </m:oMath>
      <w:r w:rsidR="00290E2A">
        <w:t xml:space="preserve"> is the diagonal matrix of singular values of </w:t>
      </w:r>
      <m:oMath>
        <m:r>
          <m:rPr>
            <m:sty m:val="b"/>
          </m:rPr>
          <w:rPr>
            <w:rFonts w:ascii="Cambria Math" w:hAnsi="Cambria Math"/>
          </w:rPr>
          <m:t>Y</m:t>
        </m:r>
      </m:oMath>
      <w:r w:rsidR="00290E2A" w:rsidRPr="009361C8">
        <w:t>.</w:t>
      </w:r>
      <w:r w:rsidR="00290E2A">
        <w:t xml:space="preserve"> </w:t>
      </w:r>
      <w:r w:rsidR="00196ED5">
        <w:t xml:space="preserve"> </w:t>
      </w:r>
    </w:p>
    <w:p w:rsidR="009B3A4F" w:rsidRDefault="009B3A4F" w:rsidP="001E2896">
      <w:pPr>
        <w:pStyle w:val="Textbody"/>
      </w:pPr>
    </w:p>
    <w:p w:rsidR="008C604C" w:rsidRDefault="000C1884" w:rsidP="001E2896">
      <w:pPr>
        <w:pStyle w:val="Textbody"/>
      </w:pPr>
      <w:r>
        <w:t xml:space="preserve">We </w:t>
      </w:r>
      <w:r w:rsidR="009B3A4F">
        <w:t>can now examine</w:t>
      </w:r>
      <w:r w:rsidR="00C43296">
        <w:t xml:space="preserve"> </w:t>
      </w:r>
      <w:r w:rsidR="004801D3">
        <w:t xml:space="preserve">the pattern of </w:t>
      </w:r>
      <w:r w:rsidR="00C43296">
        <w:t xml:space="preserve">similarity </w:t>
      </w:r>
      <w:r w:rsidR="004801D3">
        <w:t xml:space="preserve">between </w:t>
      </w:r>
      <w:r w:rsidR="00C43296">
        <w:t xml:space="preserve">patients </w:t>
      </w:r>
      <w:r w:rsidR="009B3A4F">
        <w:t>and prototypes</w:t>
      </w:r>
      <w:r w:rsidR="00C43296">
        <w:t xml:space="preserve"> </w:t>
      </w:r>
      <w:r w:rsidR="009B3A4F">
        <w:t xml:space="preserve">by </w:t>
      </w:r>
      <w:r w:rsidR="00C43296">
        <w:t xml:space="preserve">using </w:t>
      </w:r>
      <w:r w:rsidR="00F03A9C">
        <w:t xml:space="preserve">only </w:t>
      </w:r>
      <w:r w:rsidR="009F5A69">
        <w:t xml:space="preserve">the </w:t>
      </w:r>
      <w:r>
        <w:t>columns</w:t>
      </w:r>
      <w:r w:rsidR="00733EB5">
        <w:t xml:space="preserve"> of</w:t>
      </w:r>
      <w:r>
        <w:t xml:space="preserve"> </w:t>
      </w:r>
      <m:oMath>
        <m:r>
          <m:rPr>
            <m:nor/>
          </m:rPr>
          <w:rPr>
            <w:rFonts w:ascii="Cambria Math" w:hAnsi="Cambria Math"/>
            <w:b/>
          </w:rPr>
          <m:t>V</m:t>
        </m:r>
      </m:oMath>
      <w:r>
        <w:t xml:space="preserve"> representing the 3 largest singular values</w:t>
      </w:r>
      <w:r w:rsidR="009F5A69">
        <w:t xml:space="preserve"> -</w:t>
      </w:r>
      <w:r>
        <w:t xml:space="preserve"> re</w:t>
      </w:r>
      <w:r w:rsidR="00733EB5">
        <w:t>sulting in a matrix of size 1463</w:t>
      </w:r>
      <w:r>
        <w:t xml:space="preserve"> </w:t>
      </w:r>
      <w:r w:rsidR="00733EB5">
        <w:t>x 3</w:t>
      </w:r>
      <w:r w:rsidR="00C43296">
        <w:t xml:space="preserve">, which can be visualised as </w:t>
      </w:r>
      <w:r w:rsidR="00733EB5">
        <w:t xml:space="preserve">shown in </w:t>
      </w:r>
      <w:r w:rsidR="008C604C">
        <w:t>Figure S3.</w:t>
      </w:r>
      <w:r w:rsidR="00C43296">
        <w:t xml:space="preserve">  </w:t>
      </w:r>
      <w:r w:rsidR="001E2896">
        <w:t xml:space="preserve"> </w:t>
      </w:r>
      <w:r w:rsidR="009361C8">
        <w:t xml:space="preserve"> </w:t>
      </w:r>
    </w:p>
    <w:p w:rsidR="008C604C" w:rsidRDefault="008C604C" w:rsidP="001E2896">
      <w:pPr>
        <w:pStyle w:val="Textbody"/>
        <w:rPr>
          <w:noProof/>
          <w:lang w:eastAsia="en-GB" w:bidi="ar-SA"/>
        </w:rPr>
      </w:pPr>
    </w:p>
    <w:p w:rsidR="008C604C" w:rsidRPr="009F5A69" w:rsidRDefault="008C604C" w:rsidP="001E2896">
      <w:pPr>
        <w:pStyle w:val="Textbody"/>
      </w:pPr>
      <w:r w:rsidRPr="008C604C">
        <w:rPr>
          <w:noProof/>
          <w:lang w:eastAsia="en-GB" w:bidi="ar-SA"/>
        </w:rPr>
        <w:lastRenderedPageBreak/>
        <w:drawing>
          <wp:inline distT="0" distB="0" distL="0" distR="0">
            <wp:extent cx="5731510" cy="4405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405115"/>
                    </a:xfrm>
                    <a:prstGeom prst="rect">
                      <a:avLst/>
                    </a:prstGeom>
                    <a:noFill/>
                    <a:ln>
                      <a:noFill/>
                    </a:ln>
                  </pic:spPr>
                </pic:pic>
              </a:graphicData>
            </a:graphic>
          </wp:inline>
        </w:drawing>
      </w:r>
      <w:r w:rsidRPr="008C604C">
        <w:rPr>
          <w:b/>
        </w:rPr>
        <w:t>Figure S3</w:t>
      </w:r>
    </w:p>
    <w:p w:rsidR="009F5A69" w:rsidRDefault="009F5A69" w:rsidP="001E2896">
      <w:pPr>
        <w:pStyle w:val="Textbody"/>
      </w:pPr>
    </w:p>
    <w:p w:rsidR="001E2896" w:rsidRDefault="009361C8" w:rsidP="001E2896">
      <w:pPr>
        <w:pStyle w:val="Textbody"/>
      </w:pPr>
      <w:r>
        <w:t xml:space="preserve">By </w:t>
      </w:r>
      <w:r w:rsidR="001E2896">
        <w:t xml:space="preserve">inspection, we find that </w:t>
      </w:r>
      <w:r w:rsidR="00EC7DE6">
        <w:t xml:space="preserve">the </w:t>
      </w:r>
      <w:r w:rsidR="001E2896">
        <w:t xml:space="preserve">prototypes </w:t>
      </w:r>
      <w:r w:rsidR="00EC7DE6">
        <w:t xml:space="preserve">of </w:t>
      </w:r>
      <w:r w:rsidR="00EB560F">
        <w:t xml:space="preserve">clinical relevance </w:t>
      </w:r>
      <w:r w:rsidR="009B3A4F">
        <w:t xml:space="preserve">that </w:t>
      </w:r>
      <w:r w:rsidR="00EB560F">
        <w:t>we wish to emphasise (see main text)</w:t>
      </w:r>
      <w:r w:rsidR="00EC7DE6">
        <w:t xml:space="preserve">, </w:t>
      </w:r>
      <w:r w:rsidR="001E2896">
        <w:t>C and D</w:t>
      </w:r>
      <w:r w:rsidR="00EC7DE6">
        <w:t>,</w:t>
      </w:r>
      <w:r w:rsidR="001E2896">
        <w:t xml:space="preserve"> are </w:t>
      </w:r>
      <w:r w:rsidR="004801D3">
        <w:t xml:space="preserve">most </w:t>
      </w:r>
      <w:r w:rsidR="001E2896">
        <w:t xml:space="preserve">separated along the </w:t>
      </w:r>
      <w:r w:rsidR="00A92D2E">
        <w:t xml:space="preserve">axis </w:t>
      </w:r>
      <w:r w:rsidR="0087702C">
        <w:t>V3</w:t>
      </w:r>
      <w:r w:rsidR="00EC7DE6">
        <w:t xml:space="preserve"> </w:t>
      </w:r>
      <w:r w:rsidR="0087702C">
        <w:t>(</w:t>
      </w:r>
      <w:r w:rsidR="00A92D2E">
        <w:t>corresponding to the 3</w:t>
      </w:r>
      <w:r w:rsidR="00A92D2E" w:rsidRPr="00A92D2E">
        <w:rPr>
          <w:vertAlign w:val="superscript"/>
        </w:rPr>
        <w:t>rd</w:t>
      </w:r>
      <w:r w:rsidR="00A92D2E">
        <w:t xml:space="preserve"> singular value</w:t>
      </w:r>
      <w:r w:rsidR="0087702C">
        <w:t>)</w:t>
      </w:r>
      <w:r w:rsidR="001E2896">
        <w:t>.</w:t>
      </w:r>
      <w:r w:rsidR="00D06710">
        <w:t xml:space="preserve">  We label this the </w:t>
      </w:r>
      <w:r w:rsidR="00D06710">
        <w:rPr>
          <w:i/>
        </w:rPr>
        <w:t>best</w:t>
      </w:r>
      <w:r w:rsidR="00D06710">
        <w:t xml:space="preserve"> or </w:t>
      </w:r>
      <w:r w:rsidR="00D06710">
        <w:rPr>
          <w:i/>
        </w:rPr>
        <w:t>optimal</w:t>
      </w:r>
      <w:r w:rsidR="00D06710">
        <w:t xml:space="preserve"> dimension </w:t>
      </w:r>
      <w:r w:rsidR="00D06710">
        <w:rPr>
          <w:i/>
        </w:rPr>
        <w:t>V*</w:t>
      </w:r>
      <w:r w:rsidR="00D06710">
        <w:t>.</w:t>
      </w:r>
      <w:r w:rsidR="001E2896">
        <w:t xml:space="preserve">  To form a univariate</w:t>
      </w:r>
      <w:r w:rsidR="00C43296">
        <w:t xml:space="preserve"> score</w:t>
      </w:r>
      <w:r w:rsidR="001E2896">
        <w:t xml:space="preserve">, we </w:t>
      </w:r>
      <w:r w:rsidR="00EC7DE6">
        <w:t xml:space="preserve">simply </w:t>
      </w:r>
      <w:r w:rsidR="001E2896">
        <w:t xml:space="preserve">retrieve the position of each </w:t>
      </w:r>
      <w:r w:rsidR="0087702C">
        <w:t xml:space="preserve">of the 1459 </w:t>
      </w:r>
      <w:r w:rsidR="00EC7DE6">
        <w:t>point</w:t>
      </w:r>
      <w:r w:rsidR="0087702C">
        <w:t>s</w:t>
      </w:r>
      <w:r w:rsidR="00EC7DE6">
        <w:t xml:space="preserve"> (</w:t>
      </w:r>
      <w:r w:rsidR="0087702C">
        <w:t xml:space="preserve">for </w:t>
      </w:r>
      <w:r w:rsidR="00EC7DE6">
        <w:t xml:space="preserve">each patient) </w:t>
      </w:r>
      <w:r w:rsidR="00654E66">
        <w:t xml:space="preserve">on </w:t>
      </w:r>
      <w:r w:rsidR="00D06710">
        <w:rPr>
          <w:i/>
        </w:rPr>
        <w:t>V*</w:t>
      </w:r>
      <w:r w:rsidR="001E2896">
        <w:t>.</w:t>
      </w:r>
      <w:r w:rsidR="00654E66">
        <w:t xml:space="preserve">  </w:t>
      </w:r>
      <w:r w:rsidR="001E2896">
        <w:t xml:space="preserve">To define </w:t>
      </w:r>
      <w:r w:rsidR="00654E66">
        <w:t>our strong aggregate (</w:t>
      </w:r>
      <w:r w:rsidR="001E2896">
        <w:t>in the traditional sense</w:t>
      </w:r>
      <w:r w:rsidR="00654E66">
        <w:t xml:space="preserve"> of a univariate outcome)</w:t>
      </w:r>
      <w:r w:rsidR="001E2896">
        <w:t xml:space="preserve">, we can then use either a hard or soft threshold.  In the former, we chose a fixed point along </w:t>
      </w:r>
      <w:r w:rsidR="00CF778F">
        <w:rPr>
          <w:i/>
        </w:rPr>
        <w:t>V*</w:t>
      </w:r>
      <w:r w:rsidR="001E2896">
        <w:t xml:space="preserve">, and all </w:t>
      </w:r>
      <w:r w:rsidR="00EC7DE6">
        <w:t xml:space="preserve">patients </w:t>
      </w:r>
      <w:r w:rsidR="001E2896">
        <w:t xml:space="preserve">higher/lower are assigned a binary outcome (which could represent </w:t>
      </w:r>
      <w:r w:rsidR="00EC7DE6">
        <w:t xml:space="preserve">for example, response </w:t>
      </w:r>
      <w:r w:rsidR="001E2896">
        <w:t xml:space="preserve">or non-response).  Alternatively, we </w:t>
      </w:r>
      <w:r w:rsidR="00EC7DE6">
        <w:t>use</w:t>
      </w:r>
      <w:r w:rsidR="008E5F84">
        <w:t>d</w:t>
      </w:r>
      <w:r w:rsidR="00EB560F">
        <w:t xml:space="preserve"> a</w:t>
      </w:r>
      <w:r w:rsidR="00EC7DE6">
        <w:t xml:space="preserve"> </w:t>
      </w:r>
      <w:r w:rsidR="001E2896">
        <w:t xml:space="preserve">‘soft-threshold’, assigning each </w:t>
      </w:r>
      <w:proofErr w:type="gramStart"/>
      <w:r w:rsidR="008E5F84">
        <w:t>patient</w:t>
      </w:r>
      <w:r w:rsidR="00EB560F">
        <w:t>s</w:t>
      </w:r>
      <w:proofErr w:type="gramEnd"/>
      <w:r w:rsidR="00EB560F">
        <w:t xml:space="preserve">’ </w:t>
      </w:r>
      <w:r w:rsidR="008E5F84">
        <w:t xml:space="preserve">strong aggregate </w:t>
      </w:r>
      <w:r w:rsidR="001E2896">
        <w:t xml:space="preserve">value according to </w:t>
      </w:r>
      <w:r w:rsidR="008E5F84">
        <w:t xml:space="preserve">a </w:t>
      </w:r>
      <w:r w:rsidR="001E2896">
        <w:t>smooth function over their</w:t>
      </w:r>
      <w:r w:rsidR="00237474">
        <w:t xml:space="preserve"> values along </w:t>
      </w:r>
      <w:r w:rsidR="00237474" w:rsidRPr="00237474">
        <w:rPr>
          <w:i/>
        </w:rPr>
        <w:t>V*</w:t>
      </w:r>
      <w:r w:rsidR="00EC7DE6">
        <w:t xml:space="preserve"> (Figure 3 in the main text, shown in colour above as Figure S</w:t>
      </w:r>
      <w:r w:rsidR="008F1294">
        <w:t>2)</w:t>
      </w:r>
      <w:r w:rsidR="001E2896">
        <w:t xml:space="preserve">.  </w:t>
      </w:r>
    </w:p>
    <w:p w:rsidR="009F5A69" w:rsidRDefault="009F5A69" w:rsidP="001E2896">
      <w:pPr>
        <w:pStyle w:val="Textbody"/>
      </w:pPr>
      <w:r>
        <w:rPr>
          <w:b/>
        </w:rPr>
        <w:lastRenderedPageBreak/>
        <w:t xml:space="preserve">Using SVD For Matching </w:t>
      </w:r>
      <w:r w:rsidR="00692C3C">
        <w:rPr>
          <w:b/>
        </w:rPr>
        <w:t xml:space="preserve">/ Retrieving </w:t>
      </w:r>
      <w:r>
        <w:rPr>
          <w:b/>
        </w:rPr>
        <w:t>Patients</w:t>
      </w:r>
    </w:p>
    <w:p w:rsidR="009F5A69" w:rsidRDefault="00CB72DC" w:rsidP="001E2896">
      <w:pPr>
        <w:pStyle w:val="Textbody"/>
      </w:pPr>
      <w:r>
        <w:t xml:space="preserve">In the Discussions and Conclusions of the main text, we suggested that </w:t>
      </w:r>
      <w:r w:rsidR="008E5F84">
        <w:t xml:space="preserve">beyond defining </w:t>
      </w:r>
      <w:r>
        <w:t>strong aggregate</w:t>
      </w:r>
      <w:r w:rsidR="008E5F84">
        <w:t>s,</w:t>
      </w:r>
      <w:r>
        <w:t xml:space="preserve"> the formulation of SV</w:t>
      </w:r>
      <w:bookmarkStart w:id="0" w:name="_GoBack"/>
      <w:bookmarkEnd w:id="0"/>
      <w:r>
        <w:t>D has utility for ‘matching’ patients.  In this application - as it is in information retrieval</w:t>
      </w:r>
      <w:r w:rsidR="00080BA7">
        <w:t xml:space="preserve"> and latent semantic indexing</w:t>
      </w:r>
      <w:r w:rsidR="00FA0632">
        <w:t xml:space="preserve"> </w:t>
      </w:r>
      <w:r w:rsidR="00FA0632">
        <w:fldChar w:fldCharType="begin" w:fldLock="1"/>
      </w:r>
      <w:r w:rsidR="002B716B">
        <w:instrText>ADDIN CSL_CITATION { "citationItems" : [ { "id" : "ITEM-1", "itemData" : { "DOI" : "10.1109/LPT.2009.2020494", "ISBN" : "0521865719", "ISSN" : "13864564", "PMID" : "10575050", "abstract" : "Class-tested and coherent, this groundbreaking new textbook teaches web-era information retrieval, including web search and the related areas of text classification and text clustering from basic concepts. Written from a computer science perspective by three leading experts in the field,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Although originally designed as the primary text for a graduate or advanced undergraduate course in information retrieval, the book will also create a buzz for researchers and professionals alike.", "author" : [ { "dropping-particle" : "", "family" : "Manning", "given" : "Christopher D.", "non-dropping-particle" : "", "parse-names" : false, "suffix" : "" }, { "dropping-particle" : "", "family" : "Raghavan", "given" : "Prabhakar", "non-dropping-particle" : "", "parse-names" : false, "suffix" : "" }, { "dropping-particle" : "", "family" : "Shutze", "given" : "Hinrich", "non-dropping-particle" : "", "parse-names" : false, "suffix" : "" } ], "id" : "ITEM-1", "issued" : { "date-parts" : [ [ "2008" ] ] }, "publisher" : "Cambridge University Press", "title" : "An Introduction to Information Retrieval", "type" : "book" }, "uris" : [ "http://www.mendeley.com/documents/?uuid=efdd739e-bbdc-4163-8af8-4d3224ebc34a" ] } ], "mendeley" : { "formattedCitation" : "(Manning, Raghavan and Shutze, 2008)", "plainTextFormattedCitation" : "(Manning, Raghavan and Shutze, 2008)", "previouslyFormattedCitation" : "(Manning, Raghavan and Shutze, 2008)" }, "properties" : { "noteIndex" : 0 }, "schema" : "https://github.com/citation-style-language/schema/raw/master/csl-citation.json" }</w:instrText>
      </w:r>
      <w:r w:rsidR="00FA0632">
        <w:fldChar w:fldCharType="separate"/>
      </w:r>
      <w:r w:rsidR="00FA0632" w:rsidRPr="00FA0632">
        <w:rPr>
          <w:noProof/>
        </w:rPr>
        <w:t>(Manning, Raghavan and Shutze, 2008)</w:t>
      </w:r>
      <w:r w:rsidR="00FA0632">
        <w:fldChar w:fldCharType="end"/>
      </w:r>
      <w:r w:rsidR="00FA0632">
        <w:t xml:space="preserve"> </w:t>
      </w:r>
      <w:r>
        <w:t>– given an SVD of some set of patients</w:t>
      </w:r>
      <w:r w:rsidR="008E5F84">
        <w:t xml:space="preserve"> represented by</w:t>
      </w:r>
      <w:r>
        <w:t xml:space="preserve"> </w:t>
      </w:r>
      <m:oMath>
        <m:r>
          <m:rPr>
            <m:nor/>
          </m:rPr>
          <w:rPr>
            <w:rFonts w:ascii="Cambria Math" w:hAnsi="Cambria Math"/>
            <w:b/>
          </w:rPr>
          <m:t>Y</m:t>
        </m:r>
      </m:oMath>
      <w:r w:rsidR="00A060E0">
        <w:rPr>
          <w:b/>
        </w:rPr>
        <w:t xml:space="preserve"> </w:t>
      </w:r>
      <w:r w:rsidR="00A060E0" w:rsidRPr="00A060E0">
        <w:t>def</w:t>
      </w:r>
      <w:r w:rsidR="00A060E0">
        <w:t>ined as before</w:t>
      </w:r>
      <w:r w:rsidR="00594F05">
        <w:t xml:space="preserve"> (e.g. rows correspond to </w:t>
      </w:r>
      <w:r w:rsidR="00692C3C">
        <w:t xml:space="preserve">variables measuring clinical state via an instrument  </w:t>
      </w:r>
      <w:r w:rsidR="00594F05">
        <w:t>such as PANSS items or domains</w:t>
      </w:r>
      <w:r w:rsidR="00692C3C">
        <w:t>,</w:t>
      </w:r>
      <w:r w:rsidR="00594F05">
        <w:t xml:space="preserve"> with columns </w:t>
      </w:r>
      <w:r w:rsidR="00692C3C">
        <w:t xml:space="preserve">again </w:t>
      </w:r>
      <w:r w:rsidR="00594F05">
        <w:t>representing individual patients)</w:t>
      </w:r>
      <w:r w:rsidRPr="00CB72DC">
        <w:t>,</w:t>
      </w:r>
      <w:r>
        <w:t xml:space="preserve"> a new patient </w:t>
      </w:r>
      <w:r w:rsidR="00FA0632">
        <w:t xml:space="preserve">becomes a </w:t>
      </w:r>
      <w:r>
        <w:t xml:space="preserve">‘query’ </w:t>
      </w:r>
      <w:r w:rsidR="008E5F84">
        <w:t xml:space="preserve">for which we seek </w:t>
      </w:r>
      <w:r>
        <w:t xml:space="preserve">similar patients </w:t>
      </w:r>
      <w:r w:rsidR="00FA0632">
        <w:t xml:space="preserve">and </w:t>
      </w:r>
      <w:r>
        <w:t xml:space="preserve">measure the proximity of the new patient to prototypes.  </w:t>
      </w:r>
      <w:r w:rsidR="00FA0632">
        <w:t xml:space="preserve"> </w:t>
      </w:r>
    </w:p>
    <w:p w:rsidR="00FA0632" w:rsidRDefault="00FA0632" w:rsidP="001E2896">
      <w:pPr>
        <w:pStyle w:val="Textbody"/>
      </w:pPr>
    </w:p>
    <w:p w:rsidR="00FA0632" w:rsidRDefault="00A555C8" w:rsidP="001E2896">
      <w:pPr>
        <w:pStyle w:val="Textbody"/>
      </w:pPr>
      <w:r>
        <w:t xml:space="preserve">Assume an SVD has been constructed in </w:t>
      </w:r>
      <w:proofErr w:type="gramStart"/>
      <w:r>
        <w:t>exactly the same</w:t>
      </w:r>
      <w:proofErr w:type="gramEnd"/>
      <w:r>
        <w:t xml:space="preserve"> way as before, but now, we retain some number </w:t>
      </w:r>
      <w:r>
        <w:rPr>
          <w:i/>
        </w:rPr>
        <w:t>k</w:t>
      </w:r>
      <w:r>
        <w:t xml:space="preserve"> of the singular values</w:t>
      </w:r>
      <w:r w:rsidR="00692C3C">
        <w:t xml:space="preserve"> (i.e. rather than 3, we might opt for larger </w:t>
      </w:r>
      <w:r w:rsidR="00692C3C">
        <w:rPr>
          <w:i/>
        </w:rPr>
        <w:t>k</w:t>
      </w:r>
      <w:r w:rsidR="00692C3C">
        <w:t>)</w:t>
      </w:r>
      <w:r>
        <w:t xml:space="preserve">.  This results in the reduced-rank representation </w:t>
      </w:r>
      <w:r w:rsidR="00FA0632">
        <w:t xml:space="preserve">of </w:t>
      </w:r>
      <m:oMath>
        <m:r>
          <m:rPr>
            <m:nor/>
          </m:rPr>
          <w:rPr>
            <w:rFonts w:ascii="Cambria Math" w:hAnsi="Cambria Math"/>
            <w:b/>
          </w:rPr>
          <m:t>Y</m:t>
        </m:r>
      </m:oMath>
      <w:r w:rsidR="00FA0632">
        <w:rPr>
          <w:b/>
        </w:rPr>
        <w:t xml:space="preserve"> </w:t>
      </w:r>
      <w:r w:rsidR="00FA0632">
        <w:t xml:space="preserve">as follows: </w:t>
      </w:r>
    </w:p>
    <w:p w:rsidR="00FA0632" w:rsidRPr="00FA0632" w:rsidRDefault="00692C3C" w:rsidP="001E2896">
      <w:pPr>
        <w:pStyle w:val="Textbody"/>
      </w:pPr>
      <m:oMathPara>
        <m:oMath>
          <m:sSub>
            <m:sSubPr>
              <m:ctrlPr>
                <w:rPr>
                  <w:rFonts w:ascii="Cambria Math" w:hAnsi="Cambria Math"/>
                  <w:i/>
                </w:rPr>
              </m:ctrlPr>
            </m:sSubPr>
            <m:e>
              <m:r>
                <m:rPr>
                  <m:nor/>
                </m:rPr>
                <w:rPr>
                  <w:rFonts w:ascii="Cambria Math" w:hAnsi="Cambria Math"/>
                  <w:b/>
                </w:rPr>
                <m:t>Y</m:t>
              </m:r>
            </m:e>
            <m:sub>
              <m:r>
                <m:rPr>
                  <m:nor/>
                </m:rPr>
                <w:rPr>
                  <w:rFonts w:ascii="Cambria Math" w:hAnsi="Cambria Math"/>
                </w:rPr>
                <m:t>k</m:t>
              </m:r>
            </m:sub>
          </m:sSub>
          <m:r>
            <m:rPr>
              <m:nor/>
            </m:rPr>
            <w:rPr>
              <w:rFonts w:ascii="Cambria Math" w:hAnsi="Cambria Math"/>
            </w:rPr>
            <m:t>=</m:t>
          </m:r>
          <m:sSub>
            <m:sSubPr>
              <m:ctrlPr>
                <w:rPr>
                  <w:rFonts w:ascii="Cambria Math" w:hAnsi="Cambria Math"/>
                  <w:i/>
                </w:rPr>
              </m:ctrlPr>
            </m:sSubPr>
            <m:e>
              <m:r>
                <m:rPr>
                  <m:nor/>
                </m:rPr>
                <w:rPr>
                  <w:rFonts w:ascii="Cambria Math" w:hAnsi="Cambria Math"/>
                  <w:b/>
                </w:rPr>
                <m:t>U</m:t>
              </m:r>
            </m:e>
            <m:sub>
              <m:r>
                <m:rPr>
                  <m:nor/>
                </m:rPr>
                <w:rPr>
                  <w:rFonts w:ascii="Cambria Math" w:hAnsi="Cambria Math"/>
                </w:rPr>
                <m:t>k</m:t>
              </m:r>
            </m:sub>
          </m:sSub>
          <m:sSub>
            <m:sSubPr>
              <m:ctrlPr>
                <w:rPr>
                  <w:rFonts w:ascii="Cambria Math" w:hAnsi="Cambria Math"/>
                  <w:i/>
                </w:rPr>
              </m:ctrlPr>
            </m:sSubPr>
            <m:e>
              <m:r>
                <m:rPr>
                  <m:nor/>
                </m:rPr>
                <w:rPr>
                  <w:rFonts w:ascii="Cambria Math" w:hAnsi="Cambria Math"/>
                  <w:b/>
                </w:rPr>
                <m:t>Σ</m:t>
              </m:r>
            </m:e>
            <m:sub>
              <m:r>
                <m:rPr>
                  <m:nor/>
                </m:rPr>
                <w:rPr>
                  <w:rFonts w:ascii="Cambria Math" w:hAnsi="Cambria Math"/>
                </w:rPr>
                <m:t>k</m:t>
              </m:r>
            </m:sub>
          </m:sSub>
          <m:sSubSup>
            <m:sSubSupPr>
              <m:ctrlPr>
                <w:rPr>
                  <w:rFonts w:ascii="Cambria Math" w:hAnsi="Cambria Math"/>
                  <w:i/>
                </w:rPr>
              </m:ctrlPr>
            </m:sSubSupPr>
            <m:e>
              <m:r>
                <m:rPr>
                  <m:nor/>
                </m:rPr>
                <w:rPr>
                  <w:rFonts w:ascii="Cambria Math" w:hAnsi="Cambria Math"/>
                  <w:b/>
                </w:rPr>
                <m:t>V</m:t>
              </m:r>
            </m:e>
            <m:sub>
              <m:r>
                <m:rPr>
                  <m:nor/>
                </m:rPr>
                <w:rPr>
                  <w:rFonts w:ascii="Cambria Math" w:hAnsi="Cambria Math"/>
                </w:rPr>
                <m:t>k</m:t>
              </m:r>
            </m:sub>
            <m:sup>
              <m:r>
                <m:rPr>
                  <m:nor/>
                </m:rPr>
                <w:rPr>
                  <w:rFonts w:ascii="Cambria Math" w:hAnsi="Cambria Math"/>
                </w:rPr>
                <m:t>T</m:t>
              </m:r>
            </m:sup>
          </m:sSubSup>
        </m:oMath>
      </m:oMathPara>
    </w:p>
    <w:p w:rsidR="00FA0632" w:rsidRDefault="00692C3C" w:rsidP="001E2896">
      <w:pPr>
        <w:pStyle w:val="Textbody"/>
      </w:pPr>
      <m:oMath>
        <m:sSub>
          <m:sSubPr>
            <m:ctrlPr>
              <w:rPr>
                <w:rFonts w:ascii="Cambria Math" w:hAnsi="Cambria Math"/>
                <w:i/>
              </w:rPr>
            </m:ctrlPr>
          </m:sSubPr>
          <m:e>
            <m:r>
              <m:rPr>
                <m:nor/>
              </m:rPr>
              <w:rPr>
                <w:rFonts w:ascii="Cambria Math" w:hAnsi="Cambria Math"/>
                <w:b/>
              </w:rPr>
              <m:t>Y</m:t>
            </m:r>
          </m:e>
          <m:sub>
            <m:r>
              <m:rPr>
                <m:nor/>
              </m:rPr>
              <w:rPr>
                <w:rFonts w:ascii="Cambria Math" w:hAnsi="Cambria Math"/>
              </w:rPr>
              <m:t>k</m:t>
            </m:r>
          </m:sub>
        </m:sSub>
      </m:oMath>
      <w:r w:rsidR="00FA0632">
        <w:t xml:space="preserve"> is now a lower-dimensional approximation of the original </w:t>
      </w:r>
      <m:oMath>
        <m:r>
          <m:rPr>
            <m:nor/>
          </m:rPr>
          <w:rPr>
            <w:rFonts w:ascii="Cambria Math" w:hAnsi="Cambria Math"/>
            <w:b/>
          </w:rPr>
          <m:t>Y</m:t>
        </m:r>
      </m:oMath>
      <w:r w:rsidR="00A060E0">
        <w:rPr>
          <w:b/>
        </w:rPr>
        <w:t xml:space="preserve"> </w:t>
      </w:r>
      <w:r w:rsidR="00EB560F">
        <w:t>that,</w:t>
      </w:r>
      <w:r w:rsidR="00A060E0">
        <w:t xml:space="preserve"> by virtue of retaining </w:t>
      </w:r>
      <w:r w:rsidR="00EB560F">
        <w:t xml:space="preserve">only </w:t>
      </w:r>
      <w:r w:rsidR="009B3A4F">
        <w:t xml:space="preserve">a subset of the </w:t>
      </w:r>
      <w:r w:rsidR="00080BA7">
        <w:t xml:space="preserve">largest </w:t>
      </w:r>
      <w:r w:rsidR="00080BA7" w:rsidRPr="00080BA7">
        <w:rPr>
          <w:i/>
        </w:rPr>
        <w:t>k</w:t>
      </w:r>
      <w:r w:rsidR="00080BA7">
        <w:t xml:space="preserve"> </w:t>
      </w:r>
      <w:r w:rsidR="00A060E0" w:rsidRPr="00080BA7">
        <w:t>singular</w:t>
      </w:r>
      <w:r w:rsidR="00A060E0">
        <w:t>-values</w:t>
      </w:r>
      <w:r w:rsidR="00080BA7">
        <w:t>,</w:t>
      </w:r>
      <w:r w:rsidR="00594F05">
        <w:t xml:space="preserve"> reduces redundancy and </w:t>
      </w:r>
      <w:r w:rsidR="00A060E0">
        <w:t>noise</w:t>
      </w:r>
      <w:r w:rsidR="00594F05">
        <w:t>, emphasising the domina</w:t>
      </w:r>
      <w:r>
        <w:t xml:space="preserve">nt similarities between patients’ clinical </w:t>
      </w:r>
      <w:proofErr w:type="gramStart"/>
      <w:r>
        <w:t>states</w:t>
      </w:r>
      <w:r w:rsidR="00FA0632">
        <w:t>.</w:t>
      </w:r>
      <w:proofErr w:type="gramEnd"/>
      <w:r w:rsidR="00FA0632">
        <w:t xml:space="preserve">  </w:t>
      </w:r>
      <w:r w:rsidR="00A060E0">
        <w:t>Any new patient</w:t>
      </w:r>
      <w:r w:rsidR="001E7D3D">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A060E0">
        <w:t xml:space="preserve"> </w:t>
      </w:r>
      <w:r w:rsidR="001E7D3D">
        <w:t xml:space="preserve">represented by their state in the original space </w:t>
      </w:r>
      <m:oMath>
        <m:r>
          <m:rPr>
            <m:nor/>
          </m:rPr>
          <w:rPr>
            <w:rFonts w:ascii="Cambria Math" w:hAnsi="Cambria Math"/>
            <w:b/>
          </w:rPr>
          <m:t>Y</m:t>
        </m:r>
      </m:oMath>
      <w:r w:rsidR="001E7D3D">
        <w:rPr>
          <w:b/>
        </w:rPr>
        <w:t xml:space="preserve"> </w:t>
      </w:r>
      <w:r w:rsidR="00A060E0">
        <w:t>can be queried for similarity to other patie</w:t>
      </w:r>
      <w:r w:rsidR="001E7D3D">
        <w:t>nts</w:t>
      </w:r>
      <w:r w:rsidR="00C46853">
        <w:t xml:space="preserve"> and prototypes by first computing their projection into the lower dimensional space </w:t>
      </w:r>
      <m:oMath>
        <m:sSub>
          <m:sSubPr>
            <m:ctrlPr>
              <w:rPr>
                <w:rFonts w:ascii="Cambria Math" w:hAnsi="Cambria Math"/>
                <w:i/>
              </w:rPr>
            </m:ctrlPr>
          </m:sSubPr>
          <m:e>
            <m:r>
              <m:rPr>
                <m:nor/>
              </m:rPr>
              <w:rPr>
                <w:rFonts w:ascii="Cambria Math" w:hAnsi="Cambria Math"/>
                <w:b/>
              </w:rPr>
              <m:t>Y</m:t>
            </m:r>
          </m:e>
          <m:sub>
            <m:r>
              <m:rPr>
                <m:nor/>
              </m:rPr>
              <w:rPr>
                <w:rFonts w:ascii="Cambria Math" w:hAnsi="Cambria Math"/>
              </w:rPr>
              <m:t>k</m:t>
            </m:r>
          </m:sub>
        </m:sSub>
      </m:oMath>
      <w:r w:rsidR="00C46853">
        <w:t xml:space="preserve"> :</w:t>
      </w:r>
    </w:p>
    <w:p w:rsidR="00C46853" w:rsidRPr="00C46853" w:rsidRDefault="00692C3C" w:rsidP="001E2896">
      <w:pPr>
        <w:pStyle w:val="Textbody"/>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
                </m:rPr>
                <w:rPr>
                  <w:rFonts w:ascii="Cambria Math" w:hAnsi="Cambria Math"/>
                </w:rPr>
                <m:t>Σ</m:t>
              </m:r>
            </m:e>
            <m:sub>
              <m:r>
                <w:rPr>
                  <w:rFonts w:ascii="Cambria Math" w:hAnsi="Cambria Math"/>
                </w:rPr>
                <m:t>k</m:t>
              </m:r>
            </m:sub>
            <m:sup>
              <m:r>
                <w:rPr>
                  <w:rFonts w:ascii="Cambria Math" w:hAnsi="Cambria Math"/>
                </w:rPr>
                <m:t>-1</m:t>
              </m:r>
            </m:sup>
          </m:sSubSup>
          <m:sSubSup>
            <m:sSubSupPr>
              <m:ctrlPr>
                <w:rPr>
                  <w:rFonts w:ascii="Cambria Math" w:hAnsi="Cambria Math"/>
                  <w:i/>
                </w:rPr>
              </m:ctrlPr>
            </m:sSubSupPr>
            <m:e>
              <m:r>
                <m:rPr>
                  <m:nor/>
                </m:rPr>
                <w:rPr>
                  <w:rFonts w:ascii="Cambria Math" w:hAnsi="Cambria Math"/>
                  <w:b/>
                </w:rPr>
                <m:t>U</m:t>
              </m:r>
            </m:e>
            <m:sub>
              <m:r>
                <w:rPr>
                  <w:rFonts w:ascii="Cambria Math" w:hAnsi="Cambria Math"/>
                </w:rPr>
                <m:t>k</m:t>
              </m:r>
            </m:sub>
            <m:sup>
              <m:r>
                <w:rPr>
                  <w:rFonts w:ascii="Cambria Math" w:hAnsi="Cambria Math"/>
                </w:rPr>
                <m:t>T</m:t>
              </m:r>
            </m:sup>
          </m:sSubSup>
          <m:sSup>
            <m:sSupPr>
              <m:ctrlPr>
                <w:rPr>
                  <w:rFonts w:ascii="Cambria Math" w:hAnsi="Cambria Math"/>
                  <w:i/>
                </w:rPr>
              </m:ctrlPr>
            </m:sSupPr>
            <m:e>
              <m:r>
                <w:rPr>
                  <w:rFonts w:ascii="Cambria Math" w:hAnsi="Cambria Math"/>
                </w:rPr>
                <m:t>y</m:t>
              </m:r>
            </m:e>
            <m:sup>
              <m:r>
                <w:rPr>
                  <w:rFonts w:ascii="Cambria Math" w:hAnsi="Cambria Math"/>
                </w:rPr>
                <m:t>'</m:t>
              </m:r>
            </m:sup>
          </m:sSup>
        </m:oMath>
      </m:oMathPara>
    </w:p>
    <w:p w:rsidR="00A060E0" w:rsidRDefault="001E7D3D" w:rsidP="001E7D3D">
      <w:pPr>
        <w:pStyle w:val="Textbody"/>
      </w:pPr>
      <w:r>
        <w:t xml:space="preserve">Then, comparison to other patients (and prototypes) proceeds by measuring the cosine similarity between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oMath>
      <w:r>
        <w:t xml:space="preserve"> and columns of </w:t>
      </w:r>
      <m:oMath>
        <m:sSubSup>
          <m:sSubSupPr>
            <m:ctrlPr>
              <w:rPr>
                <w:rFonts w:ascii="Cambria Math" w:hAnsi="Cambria Math"/>
                <w:i/>
              </w:rPr>
            </m:ctrlPr>
          </m:sSubSupPr>
          <m:e>
            <m:r>
              <m:rPr>
                <m:nor/>
              </m:rPr>
              <w:rPr>
                <w:rFonts w:ascii="Cambria Math" w:hAnsi="Cambria Math"/>
                <w:b/>
              </w:rPr>
              <m:t>V</m:t>
            </m:r>
          </m:e>
          <m:sub>
            <m:r>
              <m:rPr>
                <m:nor/>
              </m:rPr>
              <w:rPr>
                <w:rFonts w:ascii="Cambria Math" w:hAnsi="Cambria Math"/>
              </w:rPr>
              <m:t>k</m:t>
            </m:r>
          </m:sub>
          <m:sup>
            <m:r>
              <m:rPr>
                <m:nor/>
              </m:rPr>
              <w:rPr>
                <w:rFonts w:ascii="Cambria Math" w:hAnsi="Cambria Math"/>
              </w:rPr>
              <m:t>T</m:t>
            </m:r>
          </m:sup>
        </m:sSubSup>
      </m:oMath>
      <w:r w:rsidR="00EB560F">
        <w:t xml:space="preserve"> – see </w:t>
      </w:r>
      <w:r w:rsidR="00EB560F">
        <w:fldChar w:fldCharType="begin" w:fldLock="1"/>
      </w:r>
      <w:r w:rsidR="00EB560F">
        <w:instrText>ADDIN CSL_CITATION { "citationItems" : [ { "id" : "ITEM-1", "itemData" : { "DOI" : "10.1109/LPT.2009.2020494", "ISBN" : "0521865719", "ISSN" : "13864564", "PMID" : "10575050", "abstract" : "Class-tested and coherent, this groundbreaking new textbook teaches web-era information retrieval, including web search and the related areas of text classification and text clustering from basic concepts. Written from a computer science perspective by three leading experts in the field,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Although originally designed as the primary text for a graduate or advanced undergraduate course in information retrieval, the book will also create a buzz for researchers and professionals alike.", "author" : [ { "dropping-particle" : "", "family" : "Manning", "given" : "Christopher D.", "non-dropping-particle" : "", "parse-names" : false, "suffix" : "" }, { "dropping-particle" : "", "family" : "Raghavan", "given" : "Prabhakar", "non-dropping-particle" : "", "parse-names" : false, "suffix" : "" }, { "dropping-particle" : "", "family" : "Shutze", "given" : "Hinrich", "non-dropping-particle" : "", "parse-names" : false, "suffix" : "" } ], "id" : "ITEM-1", "issued" : { "date-parts" : [ [ "2008" ] ] }, "publisher" : "Cambridge University Press", "title" : "An Introduction to Information Retrieval", "type" : "book" }, "uris" : [ "http://www.mendeley.com/documents/?uuid=efdd739e-bbdc-4163-8af8-4d3224ebc34a" ] } ], "mendeley" : { "formattedCitation" : "(Manning, Raghavan and Shutze, 2008)", "plainTextFormattedCitation" : "(Manning, Raghavan and Shutze, 2008)" }, "properties" : { "noteIndex" : 0 }, "schema" : "https://github.com/citation-style-language/schema/raw/master/csl-citation.json" }</w:instrText>
      </w:r>
      <w:r w:rsidR="00EB560F">
        <w:fldChar w:fldCharType="separate"/>
      </w:r>
      <w:r w:rsidR="00EB560F" w:rsidRPr="00EB560F">
        <w:rPr>
          <w:noProof/>
        </w:rPr>
        <w:t>(Manning, Raghavan and Shutze, 2008)</w:t>
      </w:r>
      <w:r w:rsidR="00EB560F">
        <w:fldChar w:fldCharType="end"/>
      </w:r>
      <w:r w:rsidR="00EB560F">
        <w:t xml:space="preserve"> for further details and demonstration</w:t>
      </w:r>
      <w:r>
        <w:t>.</w:t>
      </w:r>
    </w:p>
    <w:p w:rsidR="002B716B" w:rsidRDefault="002B716B" w:rsidP="001E7D3D">
      <w:pPr>
        <w:pStyle w:val="Textbody"/>
      </w:pPr>
    </w:p>
    <w:p w:rsidR="00EB560F" w:rsidRPr="00EB560F" w:rsidRDefault="002B716B" w:rsidP="00EB560F">
      <w:pPr>
        <w:widowControl w:val="0"/>
        <w:autoSpaceDE w:val="0"/>
        <w:autoSpaceDN w:val="0"/>
        <w:adjustRightInd w:val="0"/>
        <w:spacing w:after="140" w:line="480" w:lineRule="auto"/>
        <w:rPr>
          <w:rFonts w:ascii="Liberation Serif" w:hAnsi="Liberation Serif" w:cs="Times New Roman"/>
          <w:noProof/>
          <w:sz w:val="24"/>
          <w:szCs w:val="24"/>
        </w:rPr>
      </w:pPr>
      <w:r>
        <w:fldChar w:fldCharType="begin" w:fldLock="1"/>
      </w:r>
      <w:r>
        <w:instrText xml:space="preserve">ADDIN Mendeley Bibliography CSL_BIBLIOGRAPHY </w:instrText>
      </w:r>
      <w:r>
        <w:fldChar w:fldCharType="separate"/>
      </w:r>
      <w:r w:rsidR="00EB560F" w:rsidRPr="00EB560F">
        <w:rPr>
          <w:rFonts w:ascii="Liberation Serif" w:hAnsi="Liberation Serif" w:cs="Times New Roman"/>
          <w:noProof/>
          <w:sz w:val="24"/>
          <w:szCs w:val="24"/>
        </w:rPr>
        <w:t xml:space="preserve">Manning, C. D., Raghavan, P. and Shutze, H. (2008) </w:t>
      </w:r>
      <w:r w:rsidR="00EB560F" w:rsidRPr="00EB560F">
        <w:rPr>
          <w:rFonts w:ascii="Liberation Serif" w:hAnsi="Liberation Serif" w:cs="Times New Roman"/>
          <w:i/>
          <w:iCs/>
          <w:noProof/>
          <w:sz w:val="24"/>
          <w:szCs w:val="24"/>
        </w:rPr>
        <w:t>An Introduction to Information Retrieval</w:t>
      </w:r>
      <w:r w:rsidR="00EB560F" w:rsidRPr="00EB560F">
        <w:rPr>
          <w:rFonts w:ascii="Liberation Serif" w:hAnsi="Liberation Serif" w:cs="Times New Roman"/>
          <w:noProof/>
          <w:sz w:val="24"/>
          <w:szCs w:val="24"/>
        </w:rPr>
        <w:t>. Cambridge University Press. doi: 10.1109/LPT.2009.2020494.</w:t>
      </w:r>
    </w:p>
    <w:p w:rsidR="00EB560F" w:rsidRPr="00EB560F" w:rsidRDefault="00EB560F" w:rsidP="00EB560F">
      <w:pPr>
        <w:widowControl w:val="0"/>
        <w:autoSpaceDE w:val="0"/>
        <w:autoSpaceDN w:val="0"/>
        <w:adjustRightInd w:val="0"/>
        <w:spacing w:after="140" w:line="480" w:lineRule="auto"/>
        <w:rPr>
          <w:rFonts w:ascii="Liberation Serif" w:hAnsi="Liberation Serif"/>
          <w:noProof/>
          <w:sz w:val="24"/>
        </w:rPr>
      </w:pPr>
      <w:r w:rsidRPr="00EB560F">
        <w:rPr>
          <w:rFonts w:ascii="Liberation Serif" w:hAnsi="Liberation Serif" w:cs="Times New Roman"/>
          <w:noProof/>
          <w:sz w:val="24"/>
          <w:szCs w:val="24"/>
        </w:rPr>
        <w:t xml:space="preserve">Strang, G. (2004) </w:t>
      </w:r>
      <w:r w:rsidRPr="00EB560F">
        <w:rPr>
          <w:rFonts w:ascii="Liberation Serif" w:hAnsi="Liberation Serif" w:cs="Times New Roman"/>
          <w:i/>
          <w:iCs/>
          <w:noProof/>
          <w:sz w:val="24"/>
          <w:szCs w:val="24"/>
        </w:rPr>
        <w:t>Linear Algebra and Its Applications</w:t>
      </w:r>
      <w:r w:rsidRPr="00EB560F">
        <w:rPr>
          <w:rFonts w:ascii="Liberation Serif" w:hAnsi="Liberation Serif" w:cs="Times New Roman"/>
          <w:noProof/>
          <w:sz w:val="24"/>
          <w:szCs w:val="24"/>
        </w:rPr>
        <w:t>. 4th edn. WB Saunders. doi: 10.2307/2003783.</w:t>
      </w:r>
    </w:p>
    <w:p w:rsidR="002B716B" w:rsidRPr="00A555C8" w:rsidRDefault="002B716B" w:rsidP="001E7D3D">
      <w:pPr>
        <w:pStyle w:val="Textbody"/>
      </w:pPr>
      <w:r>
        <w:fldChar w:fldCharType="end"/>
      </w:r>
    </w:p>
    <w:sectPr w:rsidR="002B716B" w:rsidRPr="00A55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5F"/>
    <w:rsid w:val="000028FF"/>
    <w:rsid w:val="00080BA7"/>
    <w:rsid w:val="000B5D9C"/>
    <w:rsid w:val="000C1884"/>
    <w:rsid w:val="00196ED5"/>
    <w:rsid w:val="001E2896"/>
    <w:rsid w:val="001E7D3D"/>
    <w:rsid w:val="00237474"/>
    <w:rsid w:val="00290E2A"/>
    <w:rsid w:val="002A5B5F"/>
    <w:rsid w:val="002B716B"/>
    <w:rsid w:val="002F095F"/>
    <w:rsid w:val="00366B9D"/>
    <w:rsid w:val="003A5FF9"/>
    <w:rsid w:val="004801D3"/>
    <w:rsid w:val="004F60AD"/>
    <w:rsid w:val="00594F05"/>
    <w:rsid w:val="00654E66"/>
    <w:rsid w:val="00673484"/>
    <w:rsid w:val="00692C3C"/>
    <w:rsid w:val="006B2648"/>
    <w:rsid w:val="006B4080"/>
    <w:rsid w:val="00733EB5"/>
    <w:rsid w:val="00817C11"/>
    <w:rsid w:val="00824024"/>
    <w:rsid w:val="0084090D"/>
    <w:rsid w:val="0087702C"/>
    <w:rsid w:val="008B6059"/>
    <w:rsid w:val="008C604C"/>
    <w:rsid w:val="008E5F84"/>
    <w:rsid w:val="008F1294"/>
    <w:rsid w:val="009361C8"/>
    <w:rsid w:val="009B3A4F"/>
    <w:rsid w:val="009C1815"/>
    <w:rsid w:val="009D0137"/>
    <w:rsid w:val="009F5A69"/>
    <w:rsid w:val="00A060E0"/>
    <w:rsid w:val="00A555C8"/>
    <w:rsid w:val="00A8297A"/>
    <w:rsid w:val="00A92D2E"/>
    <w:rsid w:val="00AE7821"/>
    <w:rsid w:val="00B97ACB"/>
    <w:rsid w:val="00BA1E68"/>
    <w:rsid w:val="00BB12D8"/>
    <w:rsid w:val="00C43296"/>
    <w:rsid w:val="00C46853"/>
    <w:rsid w:val="00CA5CCF"/>
    <w:rsid w:val="00CB72DC"/>
    <w:rsid w:val="00CE7983"/>
    <w:rsid w:val="00CF778F"/>
    <w:rsid w:val="00D06710"/>
    <w:rsid w:val="00E50142"/>
    <w:rsid w:val="00EB560F"/>
    <w:rsid w:val="00EC7DE6"/>
    <w:rsid w:val="00F03A9C"/>
    <w:rsid w:val="00F142BD"/>
    <w:rsid w:val="00F45008"/>
    <w:rsid w:val="00FA0632"/>
    <w:rsid w:val="00FA4F40"/>
    <w:rsid w:val="00FE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03CF"/>
  <w15:chartTrackingRefBased/>
  <w15:docId w15:val="{D3D6FD01-AE6C-4464-B2F6-9D218716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F095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2F095F"/>
    <w:pPr>
      <w:spacing w:after="140" w:line="480" w:lineRule="auto"/>
    </w:pPr>
  </w:style>
  <w:style w:type="character" w:styleId="PlaceholderText">
    <w:name w:val="Placeholder Text"/>
    <w:basedOn w:val="DefaultParagraphFont"/>
    <w:uiPriority w:val="99"/>
    <w:semiHidden/>
    <w:rsid w:val="00FE20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1F88-C0B4-4D3E-9DFB-F759529F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Joyce</dc:creator>
  <cp:keywords/>
  <dc:description/>
  <cp:lastModifiedBy>Dan Joyce</cp:lastModifiedBy>
  <cp:revision>45</cp:revision>
  <dcterms:created xsi:type="dcterms:W3CDTF">2016-12-01T23:48:00Z</dcterms:created>
  <dcterms:modified xsi:type="dcterms:W3CDTF">2017-05-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aaecee-c0b4-30ab-9eb0-e896bb77db1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mc-psychiatry</vt:lpwstr>
  </property>
  <property fmtid="{D5CDD505-2E9C-101B-9397-08002B2CF9AE}" pid="8" name="Mendeley Recent Style Name 1_1">
    <vt:lpwstr>BMC Psychiatry</vt:lpwstr>
  </property>
  <property fmtid="{D5CDD505-2E9C-101B-9397-08002B2CF9AE}" pid="9" name="Mendeley Recent Style Id 2_1">
    <vt:lpwstr>http://www.zotero.org/styles/brain</vt:lpwstr>
  </property>
  <property fmtid="{D5CDD505-2E9C-101B-9397-08002B2CF9AE}" pid="10" name="Mendeley Recent Style Name 2_1">
    <vt:lpwstr>Bra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